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74B" w:rsidRDefault="006C3202"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533650</wp:posOffset>
            </wp:positionH>
            <wp:positionV relativeFrom="paragraph">
              <wp:posOffset>200025</wp:posOffset>
            </wp:positionV>
            <wp:extent cx="923290" cy="1123950"/>
            <wp:effectExtent l="0" t="0" r="0" b="0"/>
            <wp:wrapNone/>
            <wp:docPr id="4" name="Picture 2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C75" w:rsidRDefault="000B0C75"/>
    <w:p w:rsidR="007B7E40" w:rsidRDefault="007B7E40"/>
    <w:p w:rsidR="007B7E40" w:rsidRDefault="007B7E40"/>
    <w:p w:rsidR="000B0C75" w:rsidRPr="00917A18" w:rsidRDefault="000B0C75">
      <w:pPr>
        <w:rPr>
          <w:rFonts w:ascii="Angsana New" w:hAnsi="Angsana New" w:cs="Angsana New"/>
          <w:b/>
          <w:bCs/>
          <w:sz w:val="20"/>
          <w:szCs w:val="20"/>
        </w:rPr>
      </w:pPr>
    </w:p>
    <w:p w:rsidR="00A844E9" w:rsidRPr="00A844E9" w:rsidRDefault="00A844E9" w:rsidP="00C57A79">
      <w:pPr>
        <w:pStyle w:val="1"/>
        <w:jc w:val="center"/>
        <w:rPr>
          <w:rFonts w:ascii="TH SarabunPSK" w:hAnsi="TH SarabunPSK" w:cs="TH SarabunPSK"/>
          <w:sz w:val="16"/>
          <w:szCs w:val="16"/>
        </w:rPr>
      </w:pPr>
    </w:p>
    <w:p w:rsidR="000B0C75" w:rsidRPr="00AB20F2" w:rsidRDefault="002E06DF" w:rsidP="00C57A79">
      <w:pPr>
        <w:pStyle w:val="1"/>
        <w:jc w:val="center"/>
        <w:rPr>
          <w:rFonts w:ascii="TH SarabunPSK" w:hAnsi="TH SarabunPSK" w:cs="TH SarabunPSK"/>
          <w:sz w:val="32"/>
          <w:szCs w:val="32"/>
        </w:rPr>
      </w:pPr>
      <w:r w:rsidRPr="00AB20F2">
        <w:rPr>
          <w:rFonts w:ascii="TH SarabunPSK" w:hAnsi="TH SarabunPSK" w:cs="TH SarabunPSK"/>
          <w:sz w:val="32"/>
          <w:szCs w:val="32"/>
          <w:cs/>
        </w:rPr>
        <w:t>ประกาศเทศบาล</w:t>
      </w:r>
      <w:r w:rsidR="000B0C75" w:rsidRPr="00AB20F2">
        <w:rPr>
          <w:rFonts w:ascii="TH SarabunPSK" w:hAnsi="TH SarabunPSK" w:cs="TH SarabunPSK"/>
          <w:sz w:val="32"/>
          <w:szCs w:val="32"/>
          <w:cs/>
        </w:rPr>
        <w:t>ตำบลห้วยยาง</w:t>
      </w:r>
    </w:p>
    <w:p w:rsidR="00FE748E" w:rsidRPr="00AB20F2" w:rsidRDefault="000B0C75" w:rsidP="00015604">
      <w:pPr>
        <w:jc w:val="center"/>
        <w:rPr>
          <w:rFonts w:ascii="TH SarabunPSK" w:hAnsi="TH SarabunPSK" w:cs="TH SarabunPSK"/>
          <w:b/>
          <w:bCs/>
          <w:cs/>
        </w:rPr>
      </w:pPr>
      <w:r w:rsidRPr="00AB20F2">
        <w:rPr>
          <w:rFonts w:ascii="TH SarabunPSK" w:hAnsi="TH SarabunPSK" w:cs="TH SarabunPSK"/>
          <w:b/>
          <w:bCs/>
          <w:cs/>
        </w:rPr>
        <w:t xml:space="preserve">เรื่อง  </w:t>
      </w:r>
      <w:r w:rsidR="00AC4BB6" w:rsidRPr="00AB20F2">
        <w:rPr>
          <w:rFonts w:ascii="TH SarabunPSK" w:hAnsi="TH SarabunPSK" w:cs="TH SarabunPSK"/>
          <w:b/>
          <w:bCs/>
          <w:cs/>
        </w:rPr>
        <w:t>ประชาสัมพันธ์การตรวจการจ้าง</w:t>
      </w:r>
    </w:p>
    <w:p w:rsidR="001948E1" w:rsidRPr="00AB20F2" w:rsidRDefault="006D45D8" w:rsidP="00BF1CD7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line id="Line 3" o:spid="_x0000_s1026" style="position:absolute;left:0;text-align:left;z-index:251658240;visibility:visible" from="165.6pt,17.7pt" to="338.4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" o:allowincell="f">
            <v:stroke dashstyle="longDash"/>
          </v:line>
        </w:pict>
      </w:r>
    </w:p>
    <w:p w:rsidR="00887285" w:rsidRPr="00AB20F2" w:rsidRDefault="00887285" w:rsidP="00887285">
      <w:pPr>
        <w:ind w:firstLine="720"/>
        <w:jc w:val="thaiDistribute"/>
        <w:rPr>
          <w:rFonts w:ascii="TH SarabunPSK" w:hAnsi="TH SarabunPSK" w:cs="TH SarabunPSK"/>
        </w:rPr>
      </w:pPr>
    </w:p>
    <w:p w:rsidR="00364EF1" w:rsidRPr="000E4B18" w:rsidRDefault="00AC4BB6" w:rsidP="00223396">
      <w:pPr>
        <w:ind w:firstLine="720"/>
        <w:jc w:val="thaiDistribute"/>
        <w:rPr>
          <w:rFonts w:ascii="TH SarabunPSK" w:hAnsi="TH SarabunPSK" w:cs="TH SarabunPSK"/>
          <w:cs/>
        </w:rPr>
      </w:pPr>
      <w:r w:rsidRPr="00587F10">
        <w:rPr>
          <w:rFonts w:ascii="TH SarabunPSK" w:hAnsi="TH SarabunPSK" w:cs="TH SarabunPSK"/>
          <w:cs/>
        </w:rPr>
        <w:t>ด้วยเทศบาลตำบลห้วยยาง  ได้ดำเนินการตาม</w:t>
      </w:r>
      <w:r w:rsidR="00223396" w:rsidRPr="009A62A3">
        <w:rPr>
          <w:rFonts w:ascii="TH SarabunPSK" w:hAnsi="TH SarabunPSK" w:cs="TH SarabunPSK"/>
          <w:cs/>
        </w:rPr>
        <w:t>โครงการปรับปรุงถนนลูกรังเกลี่ยเรียบ</w:t>
      </w:r>
      <w:r w:rsidR="00223396">
        <w:rPr>
          <w:rFonts w:ascii="TH SarabunPSK" w:hAnsi="TH SarabunPSK" w:cs="TH SarabunPSK" w:hint="cs"/>
          <w:cs/>
        </w:rPr>
        <w:t xml:space="preserve"> </w:t>
      </w:r>
      <w:r w:rsidR="00223396" w:rsidRPr="009A62A3">
        <w:rPr>
          <w:rFonts w:ascii="TH SarabunPSK" w:hAnsi="TH SarabunPSK" w:cs="TH SarabunPSK"/>
          <w:cs/>
        </w:rPr>
        <w:t xml:space="preserve">บ้านโคกกลาง </w:t>
      </w:r>
      <w:r w:rsidR="00223396">
        <w:rPr>
          <w:rFonts w:ascii="TH SarabunPSK" w:hAnsi="TH SarabunPSK" w:cs="TH SarabunPSK" w:hint="cs"/>
          <w:cs/>
        </w:rPr>
        <w:br/>
      </w:r>
      <w:r w:rsidR="00223396" w:rsidRPr="009A62A3">
        <w:rPr>
          <w:rFonts w:ascii="TH SarabunPSK" w:hAnsi="TH SarabunPSK" w:cs="TH SarabunPSK"/>
          <w:cs/>
        </w:rPr>
        <w:t xml:space="preserve">หมู่ที่ ๓  สายทางเริ่มจากไร่นายสวัสดิ์  </w:t>
      </w:r>
      <w:proofErr w:type="spellStart"/>
      <w:r w:rsidR="00223396" w:rsidRPr="009A62A3">
        <w:rPr>
          <w:rFonts w:ascii="TH SarabunPSK" w:hAnsi="TH SarabunPSK" w:cs="TH SarabunPSK"/>
          <w:cs/>
        </w:rPr>
        <w:t>แก้วศัก</w:t>
      </w:r>
      <w:proofErr w:type="spellEnd"/>
      <w:r w:rsidR="00223396" w:rsidRPr="009A62A3">
        <w:rPr>
          <w:rFonts w:ascii="TH SarabunPSK" w:hAnsi="TH SarabunPSK" w:cs="TH SarabunPSK"/>
          <w:cs/>
        </w:rPr>
        <w:t>ดี – นานาย</w:t>
      </w:r>
      <w:proofErr w:type="spellStart"/>
      <w:r w:rsidR="00223396" w:rsidRPr="009A62A3">
        <w:rPr>
          <w:rFonts w:ascii="TH SarabunPSK" w:hAnsi="TH SarabunPSK" w:cs="TH SarabunPSK"/>
          <w:cs/>
        </w:rPr>
        <w:t>ฮวด</w:t>
      </w:r>
      <w:proofErr w:type="spellEnd"/>
      <w:r w:rsidR="00223396" w:rsidRPr="009A62A3">
        <w:rPr>
          <w:rFonts w:ascii="TH SarabunPSK" w:hAnsi="TH SarabunPSK" w:cs="TH SarabunPSK"/>
          <w:cs/>
        </w:rPr>
        <w:t xml:space="preserve">  เขียนโสภา ขนาดผิว</w:t>
      </w:r>
      <w:r w:rsidR="00223396">
        <w:rPr>
          <w:rFonts w:ascii="TH SarabunPSK" w:hAnsi="TH SarabunPSK" w:cs="TH SarabunPSK" w:hint="cs"/>
          <w:cs/>
        </w:rPr>
        <w:t>ก</w:t>
      </w:r>
      <w:r w:rsidR="00223396" w:rsidRPr="009A62A3">
        <w:rPr>
          <w:rFonts w:ascii="TH SarabunPSK" w:hAnsi="TH SarabunPSK" w:cs="TH SarabunPSK"/>
          <w:cs/>
        </w:rPr>
        <w:t>าร</w:t>
      </w:r>
      <w:r w:rsidR="00223396">
        <w:rPr>
          <w:rFonts w:ascii="TH SarabunPSK" w:hAnsi="TH SarabunPSK" w:cs="TH SarabunPSK" w:hint="cs"/>
          <w:cs/>
        </w:rPr>
        <w:t xml:space="preserve"> </w:t>
      </w:r>
      <w:r w:rsidR="00223396" w:rsidRPr="009A62A3">
        <w:rPr>
          <w:rFonts w:ascii="TH SarabunPSK" w:hAnsi="TH SarabunPSK" w:cs="TH SarabunPSK"/>
          <w:cs/>
        </w:rPr>
        <w:t xml:space="preserve">จราจรกว้าง ๓.๐๐ เมตร ยาว ๒๖๕.๐๐  เมตร ปริมาณลูกรังไม่น้อยกว่า ๓๓๔.๐๐  ลบ.ม. พื้นที่จราจรไม่น้อยกว่า ๗๙๕.๐๐ </w:t>
      </w:r>
      <w:proofErr w:type="spellStart"/>
      <w:r w:rsidR="00223396" w:rsidRPr="009A62A3">
        <w:rPr>
          <w:rFonts w:ascii="TH SarabunPSK" w:hAnsi="TH SarabunPSK" w:cs="TH SarabunPSK"/>
          <w:cs/>
        </w:rPr>
        <w:t>ตร.</w:t>
      </w:r>
      <w:proofErr w:type="spellEnd"/>
      <w:r w:rsidR="00223396" w:rsidRPr="009A62A3">
        <w:rPr>
          <w:rFonts w:ascii="TH SarabunPSK" w:hAnsi="TH SarabunPSK" w:cs="TH SarabunPSK"/>
          <w:cs/>
        </w:rPr>
        <w:t>ม. ตามแบบแปลนเทศบาลตำบลห้วยยางเลขที่ ๔/๒๕๖๐  รายละเอียดตามแบบแปลนและรายการประมาณการที่เทศบาลตำบลห้วยยางกำหนด</w:t>
      </w:r>
      <w:r w:rsidR="00223396">
        <w:rPr>
          <w:rFonts w:ascii="TH SarabunPSK" w:hAnsi="TH SarabunPSK" w:cs="TH SarabunPSK" w:hint="cs"/>
          <w:cs/>
        </w:rPr>
        <w:t xml:space="preserve"> </w:t>
      </w:r>
      <w:r w:rsidR="00223396" w:rsidRPr="00606C03">
        <w:rPr>
          <w:rFonts w:ascii="TH SarabunPSK" w:hAnsi="TH SarabunPSK" w:cs="TH SarabunPSK"/>
          <w:cs/>
        </w:rPr>
        <w:t>สัญญาจ้างเลขที่</w:t>
      </w:r>
      <w:r w:rsidR="00223396">
        <w:rPr>
          <w:rFonts w:ascii="TH SarabunPSK" w:hAnsi="TH SarabunPSK" w:cs="TH SarabunPSK" w:hint="cs"/>
          <w:cs/>
        </w:rPr>
        <w:t xml:space="preserve"> ๑</w:t>
      </w:r>
      <w:r w:rsidR="00223396">
        <w:rPr>
          <w:rFonts w:ascii="TH SarabunPSK" w:hAnsi="TH SarabunPSK" w:cs="TH SarabunPSK"/>
          <w:cs/>
        </w:rPr>
        <w:t>/๒๕</w:t>
      </w:r>
      <w:r w:rsidR="00223396">
        <w:rPr>
          <w:rFonts w:ascii="TH SarabunPSK" w:hAnsi="TH SarabunPSK" w:cs="TH SarabunPSK" w:hint="cs"/>
          <w:cs/>
        </w:rPr>
        <w:t xml:space="preserve">๖๐  </w:t>
      </w:r>
      <w:r w:rsidR="00223396">
        <w:rPr>
          <w:rFonts w:ascii="TH SarabunPSK" w:hAnsi="TH SarabunPSK" w:cs="TH SarabunPSK"/>
          <w:cs/>
        </w:rPr>
        <w:t>ลงวันที่</w:t>
      </w:r>
      <w:r w:rsidR="00223396">
        <w:rPr>
          <w:rFonts w:ascii="TH SarabunPSK" w:hAnsi="TH SarabunPSK" w:cs="TH SarabunPSK" w:hint="cs"/>
          <w:cs/>
        </w:rPr>
        <w:t xml:space="preserve">  ๒๒  พฤศจิกายน  </w:t>
      </w:r>
      <w:r w:rsidR="00223396">
        <w:rPr>
          <w:rFonts w:ascii="TH SarabunPSK" w:hAnsi="TH SarabunPSK" w:cs="TH SarabunPSK"/>
          <w:cs/>
        </w:rPr>
        <w:t>๒๕๕</w:t>
      </w:r>
      <w:r w:rsidR="00223396">
        <w:rPr>
          <w:rFonts w:ascii="TH SarabunPSK" w:hAnsi="TH SarabunPSK" w:cs="TH SarabunPSK" w:hint="cs"/>
          <w:cs/>
        </w:rPr>
        <w:t xml:space="preserve">๙ </w:t>
      </w:r>
      <w:r w:rsidR="00223396" w:rsidRPr="00E4025B">
        <w:rPr>
          <w:rFonts w:ascii="TH SarabunPSK" w:hAnsi="TH SarabunPSK" w:cs="TH SarabunPSK"/>
          <w:cs/>
        </w:rPr>
        <w:t xml:space="preserve"> จำนวนเงิน </w:t>
      </w:r>
      <w:r w:rsidR="00223396" w:rsidRPr="009A62A3">
        <w:rPr>
          <w:rFonts w:ascii="TH SarabunPSK" w:hAnsi="TH SarabunPSK" w:cs="TH SarabunPSK"/>
          <w:cs/>
        </w:rPr>
        <w:t>๓๖,๒๐๐.-บาท (สามหมื่นหกพันสองร้อยบาทถ้วน</w:t>
      </w:r>
      <w:r w:rsidR="00223396">
        <w:rPr>
          <w:rFonts w:ascii="TH SarabunPSK" w:hAnsi="TH SarabunPSK" w:cs="TH SarabunPSK" w:hint="cs"/>
          <w:cs/>
        </w:rPr>
        <w:t>)</w:t>
      </w:r>
    </w:p>
    <w:p w:rsidR="00F06B19" w:rsidRPr="002937E9" w:rsidRDefault="00F06B19" w:rsidP="00364EF1">
      <w:pPr>
        <w:pStyle w:val="ab"/>
        <w:jc w:val="left"/>
        <w:rPr>
          <w:rFonts w:ascii="TH SarabunPSK" w:hAnsi="TH SarabunPSK" w:cs="TH SarabunPSK"/>
          <w:sz w:val="16"/>
          <w:szCs w:val="16"/>
        </w:rPr>
      </w:pPr>
    </w:p>
    <w:p w:rsidR="00185A21" w:rsidRPr="002856FD" w:rsidRDefault="006A0139" w:rsidP="002856FD">
      <w:pPr>
        <w:pStyle w:val="a8"/>
        <w:ind w:firstLine="720"/>
        <w:rPr>
          <w:rFonts w:ascii="TH SarabunPSK" w:hAnsi="TH SarabunPSK" w:cs="TH SarabunPSK"/>
          <w:sz w:val="32"/>
          <w:szCs w:val="32"/>
        </w:rPr>
      </w:pPr>
      <w:r w:rsidRPr="002856FD">
        <w:rPr>
          <w:rFonts w:ascii="TH SarabunPSK" w:hAnsi="TH SarabunPSK" w:cs="TH SarabunPSK"/>
          <w:sz w:val="32"/>
          <w:szCs w:val="32"/>
          <w:cs/>
        </w:rPr>
        <w:t>โ</w:t>
      </w:r>
      <w:r w:rsidR="002510E3" w:rsidRPr="002856FD">
        <w:rPr>
          <w:rFonts w:ascii="TH SarabunPSK" w:hAnsi="TH SarabunPSK" w:cs="TH SarabunPSK"/>
          <w:sz w:val="32"/>
          <w:szCs w:val="32"/>
          <w:cs/>
        </w:rPr>
        <w:t>ดยจะทำการตรวจรับงาน</w:t>
      </w:r>
      <w:r w:rsidR="00FB3EB5" w:rsidRPr="002856FD">
        <w:rPr>
          <w:rFonts w:ascii="TH SarabunPSK" w:hAnsi="TH SarabunPSK" w:cs="TH SarabunPSK" w:hint="cs"/>
          <w:sz w:val="32"/>
          <w:szCs w:val="32"/>
          <w:cs/>
        </w:rPr>
        <w:t>จ้าง</w:t>
      </w:r>
      <w:bookmarkStart w:id="0" w:name="_GoBack"/>
      <w:bookmarkEnd w:id="0"/>
      <w:r w:rsidR="002510E3" w:rsidRPr="002856FD">
        <w:rPr>
          <w:rFonts w:ascii="TH SarabunPSK" w:hAnsi="TH SarabunPSK" w:cs="TH SarabunPSK"/>
          <w:sz w:val="32"/>
          <w:szCs w:val="32"/>
          <w:cs/>
        </w:rPr>
        <w:t xml:space="preserve">ในวันที่ </w:t>
      </w:r>
      <w:r w:rsidR="00223396">
        <w:rPr>
          <w:rFonts w:ascii="TH SarabunPSK" w:hAnsi="TH SarabunPSK" w:cs="TH SarabunPSK" w:hint="cs"/>
          <w:sz w:val="32"/>
          <w:szCs w:val="32"/>
          <w:cs/>
        </w:rPr>
        <w:t xml:space="preserve"> ๘</w:t>
      </w:r>
      <w:r w:rsidR="00364EF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23396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="00364EF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F783E" w:rsidRPr="002856FD">
        <w:rPr>
          <w:rFonts w:ascii="TH SarabunPSK" w:hAnsi="TH SarabunPSK" w:cs="TH SarabunPSK"/>
          <w:sz w:val="32"/>
          <w:szCs w:val="32"/>
          <w:cs/>
        </w:rPr>
        <w:t>๒๕๕</w:t>
      </w:r>
      <w:r w:rsidR="002510E3" w:rsidRPr="002856FD">
        <w:rPr>
          <w:rFonts w:ascii="TH SarabunPSK" w:hAnsi="TH SarabunPSK" w:cs="TH SarabunPSK" w:hint="cs"/>
          <w:sz w:val="32"/>
          <w:szCs w:val="32"/>
          <w:cs/>
        </w:rPr>
        <w:t>๙</w:t>
      </w:r>
      <w:r w:rsidR="004F783E" w:rsidRPr="002856FD">
        <w:rPr>
          <w:rFonts w:ascii="TH SarabunPSK" w:hAnsi="TH SarabunPSK" w:cs="TH SarabunPSK"/>
          <w:sz w:val="32"/>
          <w:szCs w:val="32"/>
          <w:cs/>
        </w:rPr>
        <w:t xml:space="preserve">  เวลา</w:t>
      </w:r>
      <w:r w:rsidR="0020754E" w:rsidRPr="002856FD">
        <w:rPr>
          <w:rFonts w:ascii="TH SarabunPSK" w:hAnsi="TH SarabunPSK" w:cs="TH SarabunPSK" w:hint="cs"/>
          <w:sz w:val="32"/>
          <w:szCs w:val="32"/>
          <w:cs/>
        </w:rPr>
        <w:t xml:space="preserve"> ๑๐</w:t>
      </w:r>
      <w:r w:rsidR="004F783E" w:rsidRPr="002856FD">
        <w:rPr>
          <w:rFonts w:ascii="TH SarabunPSK" w:hAnsi="TH SarabunPSK" w:cs="TH SarabunPSK"/>
          <w:sz w:val="32"/>
          <w:szCs w:val="32"/>
          <w:cs/>
        </w:rPr>
        <w:t>.๐๐ น.</w:t>
      </w:r>
      <w:r w:rsidR="008926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252AC" w:rsidRPr="002856FD">
        <w:rPr>
          <w:rFonts w:ascii="TH SarabunPSK" w:hAnsi="TH SarabunPSK" w:cs="TH SarabunPSK"/>
          <w:sz w:val="32"/>
          <w:szCs w:val="32"/>
          <w:cs/>
        </w:rPr>
        <w:t>เป็นต้นไป ณ สถานที่ก่อสร้าง</w:t>
      </w:r>
      <w:r w:rsidR="00917B7E" w:rsidRPr="002856FD">
        <w:rPr>
          <w:rFonts w:ascii="TH SarabunPSK" w:hAnsi="TH SarabunPSK" w:cs="TH SarabunPSK"/>
          <w:sz w:val="32"/>
          <w:szCs w:val="32"/>
          <w:cs/>
        </w:rPr>
        <w:t>ดังกล่าวข้างต้น</w:t>
      </w:r>
    </w:p>
    <w:p w:rsidR="00F06B19" w:rsidRPr="002937E9" w:rsidRDefault="00F06B19" w:rsidP="00F06B19">
      <w:pPr>
        <w:rPr>
          <w:rFonts w:ascii="TH SarabunPSK" w:hAnsi="TH SarabunPSK" w:cs="TH SarabunPSK"/>
          <w:sz w:val="16"/>
          <w:szCs w:val="16"/>
        </w:rPr>
      </w:pPr>
    </w:p>
    <w:p w:rsidR="00893D28" w:rsidRPr="002937E9" w:rsidRDefault="00893D28" w:rsidP="002856FD">
      <w:pPr>
        <w:ind w:firstLine="720"/>
        <w:jc w:val="thaiDistribute"/>
        <w:rPr>
          <w:rFonts w:ascii="TH SarabunPSK" w:hAnsi="TH SarabunPSK" w:cs="TH SarabunPSK"/>
        </w:rPr>
      </w:pPr>
      <w:r w:rsidRPr="002937E9">
        <w:rPr>
          <w:rFonts w:ascii="TH SarabunPSK" w:hAnsi="TH SarabunPSK" w:cs="TH SarabunPSK"/>
          <w:cs/>
        </w:rPr>
        <w:t>ดังนั้น  เพื่อให้การดำเนินงานโครงการดังกล่าว  ถูกต้อง  เรียบร้อยตามระเบียบ  และหนังสือสั่งการ</w:t>
      </w:r>
    </w:p>
    <w:p w:rsidR="00AC4BB6" w:rsidRPr="002937E9" w:rsidRDefault="00893D28" w:rsidP="00E36B60">
      <w:pPr>
        <w:jc w:val="thaiDistribute"/>
        <w:rPr>
          <w:rFonts w:ascii="TH SarabunPSK" w:hAnsi="TH SarabunPSK" w:cs="TH SarabunPSK"/>
        </w:rPr>
      </w:pPr>
      <w:r w:rsidRPr="002937E9">
        <w:rPr>
          <w:rFonts w:ascii="TH SarabunPSK" w:hAnsi="TH SarabunPSK" w:cs="TH SarabunPSK"/>
          <w:cs/>
        </w:rPr>
        <w:t>จึงขอประชาสัมพันธ์ให้ประชาชนและผู้สนใจทราบโดยทั่วกัน</w:t>
      </w:r>
    </w:p>
    <w:p w:rsidR="00893D28" w:rsidRPr="002937E9" w:rsidRDefault="00893D28" w:rsidP="00E36B60">
      <w:pPr>
        <w:jc w:val="thaiDistribute"/>
        <w:rPr>
          <w:rFonts w:ascii="TH SarabunPSK" w:hAnsi="TH SarabunPSK" w:cs="TH SarabunPSK"/>
        </w:rPr>
      </w:pPr>
    </w:p>
    <w:p w:rsidR="00893D28" w:rsidRDefault="00893D28" w:rsidP="00893D28">
      <w:pPr>
        <w:jc w:val="thaiDistribute"/>
        <w:rPr>
          <w:rFonts w:ascii="TH SarabunPSK" w:hAnsi="TH SarabunPSK" w:cs="TH SarabunPSK"/>
        </w:rPr>
      </w:pPr>
      <w:r w:rsidRPr="00AB20F2">
        <w:rPr>
          <w:rFonts w:ascii="TH SarabunPSK" w:hAnsi="TH SarabunPSK" w:cs="TH SarabunPSK"/>
          <w:cs/>
        </w:rPr>
        <w:tab/>
      </w:r>
      <w:r w:rsidRPr="00AB20F2">
        <w:rPr>
          <w:rFonts w:ascii="TH SarabunPSK" w:hAnsi="TH SarabunPSK" w:cs="TH SarabunPSK"/>
          <w:cs/>
        </w:rPr>
        <w:tab/>
        <w:t>จึงประกาศให้ทราบโดยทั่วกัน</w:t>
      </w:r>
    </w:p>
    <w:p w:rsidR="00223396" w:rsidRPr="00AB20F2" w:rsidRDefault="00223396" w:rsidP="00893D28">
      <w:pPr>
        <w:jc w:val="thaiDistribute"/>
        <w:rPr>
          <w:rFonts w:ascii="TH SarabunPSK" w:hAnsi="TH SarabunPSK" w:cs="TH SarabunPSK"/>
        </w:rPr>
      </w:pPr>
    </w:p>
    <w:p w:rsidR="004F783E" w:rsidRDefault="00142705" w:rsidP="00142705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917B7E" w:rsidRPr="00AB20F2">
        <w:rPr>
          <w:rFonts w:ascii="TH SarabunPSK" w:hAnsi="TH SarabunPSK" w:cs="TH SarabunPSK"/>
          <w:cs/>
        </w:rPr>
        <w:tab/>
        <w:t xml:space="preserve">ประกาศ  ณ  </w:t>
      </w:r>
      <w:r>
        <w:rPr>
          <w:rFonts w:ascii="TH SarabunPSK" w:hAnsi="TH SarabunPSK" w:cs="TH SarabunPSK"/>
          <w:cs/>
        </w:rPr>
        <w:t>วันที่</w:t>
      </w:r>
      <w:r w:rsidR="002856FD">
        <w:rPr>
          <w:rFonts w:ascii="TH SarabunPSK" w:hAnsi="TH SarabunPSK" w:cs="TH SarabunPSK" w:hint="cs"/>
          <w:cs/>
        </w:rPr>
        <w:t xml:space="preserve"> </w:t>
      </w:r>
      <w:r w:rsidR="00223396">
        <w:rPr>
          <w:rFonts w:ascii="TH SarabunPSK" w:eastAsia="Times New Roman" w:hAnsi="TH SarabunPSK" w:cs="TH SarabunPSK" w:hint="cs"/>
          <w:cs/>
        </w:rPr>
        <w:t xml:space="preserve"> ๖</w:t>
      </w:r>
      <w:r w:rsidR="00364EF1">
        <w:rPr>
          <w:rFonts w:ascii="TH SarabunPSK" w:eastAsia="Times New Roman" w:hAnsi="TH SarabunPSK" w:cs="TH SarabunPSK" w:hint="cs"/>
          <w:cs/>
        </w:rPr>
        <w:t xml:space="preserve">  </w:t>
      </w:r>
      <w:r w:rsidR="00223396">
        <w:rPr>
          <w:rFonts w:ascii="TH SarabunPSK" w:eastAsia="Times New Roman" w:hAnsi="TH SarabunPSK" w:cs="TH SarabunPSK" w:hint="cs"/>
          <w:cs/>
        </w:rPr>
        <w:t>ธันวาคม</w:t>
      </w:r>
      <w:r w:rsidR="00364EF1">
        <w:rPr>
          <w:rFonts w:ascii="TH SarabunPSK" w:eastAsia="Times New Roman" w:hAnsi="TH SarabunPSK" w:cs="TH SarabunPSK" w:hint="cs"/>
          <w:cs/>
        </w:rPr>
        <w:t xml:space="preserve">  </w:t>
      </w:r>
      <w:r w:rsidR="00917B7E" w:rsidRPr="00AB20F2">
        <w:rPr>
          <w:rFonts w:ascii="TH SarabunPSK" w:hAnsi="TH SarabunPSK" w:cs="TH SarabunPSK"/>
          <w:cs/>
        </w:rPr>
        <w:t xml:space="preserve">พ.ศ. </w:t>
      </w:r>
      <w:r w:rsidR="00AB20F2">
        <w:rPr>
          <w:rFonts w:ascii="TH SarabunPSK" w:hAnsi="TH SarabunPSK" w:cs="TH SarabunPSK"/>
          <w:cs/>
        </w:rPr>
        <w:t>๒๕๕</w:t>
      </w:r>
      <w:r w:rsidR="002510E3">
        <w:rPr>
          <w:rFonts w:ascii="TH SarabunPSK" w:hAnsi="TH SarabunPSK" w:cs="TH SarabunPSK" w:hint="cs"/>
          <w:cs/>
        </w:rPr>
        <w:t>๙</w:t>
      </w:r>
    </w:p>
    <w:p w:rsidR="00142705" w:rsidRDefault="00E227E4" w:rsidP="00E227E4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2856FD">
        <w:rPr>
          <w:rFonts w:ascii="TH SarabunPSK" w:hAnsi="TH SarabunPSK" w:cs="TH SarabunPSK"/>
        </w:rPr>
        <w:tab/>
      </w:r>
      <w:r w:rsidR="002856FD">
        <w:rPr>
          <w:rFonts w:ascii="TH SarabunPSK" w:hAnsi="TH SarabunPSK" w:cs="TH SarabunPSK"/>
        </w:rPr>
        <w:tab/>
      </w:r>
      <w:r w:rsidR="002856FD">
        <w:rPr>
          <w:rFonts w:ascii="TH SarabunPSK" w:hAnsi="TH SarabunPSK" w:cs="TH SarabunPSK"/>
        </w:rPr>
        <w:tab/>
      </w:r>
      <w:r w:rsidR="002856FD">
        <w:rPr>
          <w:rFonts w:ascii="TH SarabunPSK" w:hAnsi="TH SarabunPSK" w:cs="TH SarabunPSK"/>
        </w:rPr>
        <w:tab/>
      </w:r>
    </w:p>
    <w:p w:rsidR="00223396" w:rsidRDefault="00223396" w:rsidP="00E227E4">
      <w:pPr>
        <w:jc w:val="both"/>
        <w:rPr>
          <w:rFonts w:ascii="TH SarabunPSK" w:hAnsi="TH SarabunPSK" w:cs="TH SarabunPSK"/>
        </w:rPr>
      </w:pPr>
    </w:p>
    <w:p w:rsidR="00E227E4" w:rsidRDefault="00142705" w:rsidP="00E227E4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2856FD">
        <w:rPr>
          <w:rFonts w:ascii="TH SarabunPSK" w:hAnsi="TH SarabunPSK" w:cs="TH SarabunPSK"/>
        </w:rPr>
        <w:t xml:space="preserve">   </w:t>
      </w:r>
      <w:r w:rsidR="00E227E4">
        <w:rPr>
          <w:rFonts w:ascii="TH SarabunPSK" w:hAnsi="TH SarabunPSK" w:cs="TH SarabunPSK" w:hint="cs"/>
          <w:cs/>
        </w:rPr>
        <w:t>(ลงชื่อ)</w:t>
      </w:r>
    </w:p>
    <w:p w:rsidR="00E227E4" w:rsidRPr="00E227E4" w:rsidRDefault="00E227E4" w:rsidP="00E227E4">
      <w:pPr>
        <w:jc w:val="both"/>
        <w:rPr>
          <w:rFonts w:ascii="TH SarabunPSK" w:hAnsi="TH SarabunPSK" w:cs="TH SarabunPSK"/>
          <w:sz w:val="8"/>
          <w:szCs w:val="8"/>
        </w:rPr>
      </w:pPr>
    </w:p>
    <w:p w:rsidR="00E227E4" w:rsidRDefault="00E227E4" w:rsidP="00E227E4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2856FD">
        <w:rPr>
          <w:rFonts w:ascii="TH SarabunPSK" w:hAnsi="TH SarabunPSK" w:cs="TH SarabunPSK" w:hint="cs"/>
          <w:cs/>
        </w:rPr>
        <w:t xml:space="preserve">                 </w:t>
      </w:r>
      <w:r>
        <w:rPr>
          <w:rFonts w:ascii="TH SarabunPSK" w:hAnsi="TH SarabunPSK" w:cs="TH SarabunPSK" w:hint="cs"/>
          <w:cs/>
        </w:rPr>
        <w:t xml:space="preserve"> </w:t>
      </w:r>
      <w:r w:rsidR="002856FD">
        <w:rPr>
          <w:rFonts w:ascii="TH SarabunPSK" w:hAnsi="TH SarabunPSK" w:cs="TH SarabunPSK" w:hint="cs"/>
          <w:cs/>
        </w:rPr>
        <w:t xml:space="preserve">   </w:t>
      </w:r>
      <w:r>
        <w:rPr>
          <w:rFonts w:ascii="TH SarabunPSK" w:hAnsi="TH SarabunPSK" w:cs="TH SarabunPSK" w:hint="cs"/>
          <w:cs/>
        </w:rPr>
        <w:t>(นายสมชาย  สุวรรณคาม)</w:t>
      </w:r>
    </w:p>
    <w:p w:rsidR="004F783E" w:rsidRPr="004F783E" w:rsidRDefault="00E227E4" w:rsidP="00E227E4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2856FD">
        <w:rPr>
          <w:rFonts w:ascii="TH SarabunPSK" w:hAnsi="TH SarabunPSK" w:cs="TH SarabunPSK" w:hint="cs"/>
          <w:cs/>
        </w:rPr>
        <w:t xml:space="preserve">                  </w:t>
      </w:r>
      <w:r>
        <w:rPr>
          <w:rFonts w:ascii="TH SarabunPSK" w:hAnsi="TH SarabunPSK" w:cs="TH SarabunPSK" w:hint="cs"/>
          <w:cs/>
        </w:rPr>
        <w:t>นายกเทศมนตรีตำบลห้วยยาง</w:t>
      </w:r>
      <w:r w:rsidR="004F783E" w:rsidRPr="004F783E">
        <w:rPr>
          <w:rFonts w:ascii="TH SarabunPSK" w:hAnsi="TH SarabunPSK" w:cs="TH SarabunPSK" w:hint="cs"/>
          <w:cs/>
        </w:rPr>
        <w:br/>
      </w:r>
    </w:p>
    <w:p w:rsidR="00AB20F2" w:rsidRPr="00AB20F2" w:rsidRDefault="00AB20F2" w:rsidP="004F783E">
      <w:pPr>
        <w:rPr>
          <w:rFonts w:ascii="TH SarabunPSK" w:hAnsi="TH SarabunPSK" w:cs="TH SarabunPSK"/>
        </w:rPr>
      </w:pPr>
    </w:p>
    <w:p w:rsidR="006512EE" w:rsidRPr="00AB20F2" w:rsidRDefault="006512EE" w:rsidP="00AB20F2">
      <w:pPr>
        <w:jc w:val="both"/>
        <w:rPr>
          <w:rFonts w:ascii="TH SarabunPSK" w:hAnsi="TH SarabunPSK" w:cs="TH SarabunPSK"/>
        </w:rPr>
      </w:pPr>
    </w:p>
    <w:sectPr w:rsidR="006512EE" w:rsidRPr="00AB20F2" w:rsidSect="00223396">
      <w:pgSz w:w="11907" w:h="16840" w:code="9"/>
      <w:pgMar w:top="284" w:right="1134" w:bottom="568" w:left="129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60E21"/>
    <w:multiLevelType w:val="hybridMultilevel"/>
    <w:tmpl w:val="92D2E900"/>
    <w:lvl w:ilvl="0" w:tplc="0B02A5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0E362BC"/>
    <w:multiLevelType w:val="singleLevel"/>
    <w:tmpl w:val="0E9E1C7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2">
    <w:nsid w:val="26D86551"/>
    <w:multiLevelType w:val="hybridMultilevel"/>
    <w:tmpl w:val="92D2E900"/>
    <w:lvl w:ilvl="0" w:tplc="0B02A5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841125B"/>
    <w:multiLevelType w:val="hybridMultilevel"/>
    <w:tmpl w:val="92D2E900"/>
    <w:lvl w:ilvl="0" w:tplc="0B02A5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C975037"/>
    <w:multiLevelType w:val="hybridMultilevel"/>
    <w:tmpl w:val="2D626FE2"/>
    <w:lvl w:ilvl="0" w:tplc="B3369930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5">
    <w:nsid w:val="2FD24850"/>
    <w:multiLevelType w:val="hybridMultilevel"/>
    <w:tmpl w:val="92D2E900"/>
    <w:lvl w:ilvl="0" w:tplc="0B02A5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1A11DD3"/>
    <w:multiLevelType w:val="hybridMultilevel"/>
    <w:tmpl w:val="92D2E900"/>
    <w:lvl w:ilvl="0" w:tplc="0B02A5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8750F89"/>
    <w:multiLevelType w:val="hybridMultilevel"/>
    <w:tmpl w:val="92D2E900"/>
    <w:lvl w:ilvl="0" w:tplc="0B02A5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DC562A8"/>
    <w:multiLevelType w:val="hybridMultilevel"/>
    <w:tmpl w:val="6B00455A"/>
    <w:lvl w:ilvl="0" w:tplc="D104FBA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3F960C04"/>
    <w:multiLevelType w:val="hybridMultilevel"/>
    <w:tmpl w:val="27E4B4AA"/>
    <w:lvl w:ilvl="0" w:tplc="7AAC85D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B4A08AE"/>
    <w:multiLevelType w:val="hybridMultilevel"/>
    <w:tmpl w:val="480E9DCC"/>
    <w:lvl w:ilvl="0" w:tplc="8AD8E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076DF8"/>
    <w:multiLevelType w:val="hybridMultilevel"/>
    <w:tmpl w:val="92D2E900"/>
    <w:lvl w:ilvl="0" w:tplc="0B02A5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599201E"/>
    <w:multiLevelType w:val="hybridMultilevel"/>
    <w:tmpl w:val="92D2E900"/>
    <w:lvl w:ilvl="0" w:tplc="0B02A5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73F5A24"/>
    <w:multiLevelType w:val="hybridMultilevel"/>
    <w:tmpl w:val="92D2E900"/>
    <w:lvl w:ilvl="0" w:tplc="0B02A5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7AA6FCB"/>
    <w:multiLevelType w:val="hybridMultilevel"/>
    <w:tmpl w:val="92D2E900"/>
    <w:lvl w:ilvl="0" w:tplc="0B02A5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8520D15"/>
    <w:multiLevelType w:val="hybridMultilevel"/>
    <w:tmpl w:val="92D2E900"/>
    <w:lvl w:ilvl="0" w:tplc="0B02A5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C5D2DE4"/>
    <w:multiLevelType w:val="singleLevel"/>
    <w:tmpl w:val="88D0F954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7">
    <w:nsid w:val="722F33F6"/>
    <w:multiLevelType w:val="singleLevel"/>
    <w:tmpl w:val="639269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8">
    <w:nsid w:val="73BC5161"/>
    <w:multiLevelType w:val="hybridMultilevel"/>
    <w:tmpl w:val="B752375A"/>
    <w:lvl w:ilvl="0" w:tplc="68121B1E">
      <w:start w:val="3"/>
      <w:numFmt w:val="decimal"/>
      <w:lvlText w:val="%1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9">
    <w:nsid w:val="743E453B"/>
    <w:multiLevelType w:val="singleLevel"/>
    <w:tmpl w:val="579C6D18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num w:numId="1">
    <w:abstractNumId w:val="17"/>
  </w:num>
  <w:num w:numId="2">
    <w:abstractNumId w:val="19"/>
  </w:num>
  <w:num w:numId="3">
    <w:abstractNumId w:val="16"/>
  </w:num>
  <w:num w:numId="4">
    <w:abstractNumId w:val="1"/>
  </w:num>
  <w:num w:numId="5">
    <w:abstractNumId w:val="9"/>
  </w:num>
  <w:num w:numId="6">
    <w:abstractNumId w:val="4"/>
  </w:num>
  <w:num w:numId="7">
    <w:abstractNumId w:val="18"/>
  </w:num>
  <w:num w:numId="8">
    <w:abstractNumId w:val="8"/>
  </w:num>
  <w:num w:numId="9">
    <w:abstractNumId w:val="10"/>
  </w:num>
  <w:num w:numId="10">
    <w:abstractNumId w:val="5"/>
  </w:num>
  <w:num w:numId="11">
    <w:abstractNumId w:val="14"/>
  </w:num>
  <w:num w:numId="12">
    <w:abstractNumId w:val="6"/>
  </w:num>
  <w:num w:numId="13">
    <w:abstractNumId w:val="13"/>
  </w:num>
  <w:num w:numId="14">
    <w:abstractNumId w:val="12"/>
  </w:num>
  <w:num w:numId="15">
    <w:abstractNumId w:val="3"/>
  </w:num>
  <w:num w:numId="16">
    <w:abstractNumId w:val="15"/>
  </w:num>
  <w:num w:numId="17">
    <w:abstractNumId w:val="11"/>
  </w:num>
  <w:num w:numId="18">
    <w:abstractNumId w:val="2"/>
  </w:num>
  <w:num w:numId="19">
    <w:abstractNumId w:val="7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</w:compat>
  <w:rsids>
    <w:rsidRoot w:val="00DB0B59"/>
    <w:rsid w:val="00004438"/>
    <w:rsid w:val="00007455"/>
    <w:rsid w:val="00015604"/>
    <w:rsid w:val="00025EBD"/>
    <w:rsid w:val="00025F07"/>
    <w:rsid w:val="000355EE"/>
    <w:rsid w:val="00073EAF"/>
    <w:rsid w:val="00085D5F"/>
    <w:rsid w:val="000B0C75"/>
    <w:rsid w:val="000B1E0F"/>
    <w:rsid w:val="000E5AE0"/>
    <w:rsid w:val="000F410C"/>
    <w:rsid w:val="000F634B"/>
    <w:rsid w:val="000F7B64"/>
    <w:rsid w:val="00102200"/>
    <w:rsid w:val="0011669C"/>
    <w:rsid w:val="0011794A"/>
    <w:rsid w:val="001212DE"/>
    <w:rsid w:val="00122100"/>
    <w:rsid w:val="001261B6"/>
    <w:rsid w:val="00131602"/>
    <w:rsid w:val="00142705"/>
    <w:rsid w:val="00146D24"/>
    <w:rsid w:val="001514DB"/>
    <w:rsid w:val="00164C64"/>
    <w:rsid w:val="0018164D"/>
    <w:rsid w:val="00185A21"/>
    <w:rsid w:val="00186054"/>
    <w:rsid w:val="001948E1"/>
    <w:rsid w:val="001A138F"/>
    <w:rsid w:val="001B4243"/>
    <w:rsid w:val="001C5E5A"/>
    <w:rsid w:val="001D2327"/>
    <w:rsid w:val="001D343E"/>
    <w:rsid w:val="001E0BDE"/>
    <w:rsid w:val="001F61F1"/>
    <w:rsid w:val="00207374"/>
    <w:rsid w:val="0020754E"/>
    <w:rsid w:val="00223396"/>
    <w:rsid w:val="002264C7"/>
    <w:rsid w:val="002352FB"/>
    <w:rsid w:val="002510E3"/>
    <w:rsid w:val="00253C2E"/>
    <w:rsid w:val="002551CE"/>
    <w:rsid w:val="002719E5"/>
    <w:rsid w:val="002856FD"/>
    <w:rsid w:val="002935D1"/>
    <w:rsid w:val="002937E9"/>
    <w:rsid w:val="002A0926"/>
    <w:rsid w:val="002A10FD"/>
    <w:rsid w:val="002A4F8C"/>
    <w:rsid w:val="002D4B25"/>
    <w:rsid w:val="002E06DF"/>
    <w:rsid w:val="002E5295"/>
    <w:rsid w:val="003310E7"/>
    <w:rsid w:val="00364EF1"/>
    <w:rsid w:val="0037466F"/>
    <w:rsid w:val="00381B26"/>
    <w:rsid w:val="003A27F1"/>
    <w:rsid w:val="003A6B2F"/>
    <w:rsid w:val="003B1DED"/>
    <w:rsid w:val="003B58A1"/>
    <w:rsid w:val="003B6477"/>
    <w:rsid w:val="003D38F9"/>
    <w:rsid w:val="003D654A"/>
    <w:rsid w:val="003E14C7"/>
    <w:rsid w:val="003E3B25"/>
    <w:rsid w:val="003E440E"/>
    <w:rsid w:val="003F21AE"/>
    <w:rsid w:val="003F3DAC"/>
    <w:rsid w:val="0040016B"/>
    <w:rsid w:val="00435B88"/>
    <w:rsid w:val="00437AEF"/>
    <w:rsid w:val="0044126E"/>
    <w:rsid w:val="00450E6B"/>
    <w:rsid w:val="0045411C"/>
    <w:rsid w:val="004573ED"/>
    <w:rsid w:val="004627BD"/>
    <w:rsid w:val="00465483"/>
    <w:rsid w:val="004710F0"/>
    <w:rsid w:val="00471652"/>
    <w:rsid w:val="00472D65"/>
    <w:rsid w:val="00481D99"/>
    <w:rsid w:val="004A09E4"/>
    <w:rsid w:val="004A641B"/>
    <w:rsid w:val="004B2A34"/>
    <w:rsid w:val="004B377F"/>
    <w:rsid w:val="004D2068"/>
    <w:rsid w:val="004D3ABF"/>
    <w:rsid w:val="004F783E"/>
    <w:rsid w:val="00527601"/>
    <w:rsid w:val="005372A5"/>
    <w:rsid w:val="005435E1"/>
    <w:rsid w:val="005549A5"/>
    <w:rsid w:val="005568AB"/>
    <w:rsid w:val="0056167D"/>
    <w:rsid w:val="005724E8"/>
    <w:rsid w:val="00587F10"/>
    <w:rsid w:val="00591386"/>
    <w:rsid w:val="00597C8A"/>
    <w:rsid w:val="005A0CFB"/>
    <w:rsid w:val="005B43FD"/>
    <w:rsid w:val="005C2C4E"/>
    <w:rsid w:val="005C3D1B"/>
    <w:rsid w:val="005C51FF"/>
    <w:rsid w:val="005D0751"/>
    <w:rsid w:val="005D5148"/>
    <w:rsid w:val="005E4F5D"/>
    <w:rsid w:val="005F175D"/>
    <w:rsid w:val="005F41CC"/>
    <w:rsid w:val="006201DD"/>
    <w:rsid w:val="00624D7D"/>
    <w:rsid w:val="006262CD"/>
    <w:rsid w:val="00634A5D"/>
    <w:rsid w:val="00634C64"/>
    <w:rsid w:val="0063538F"/>
    <w:rsid w:val="00647C67"/>
    <w:rsid w:val="006512EE"/>
    <w:rsid w:val="006518BA"/>
    <w:rsid w:val="00681F6B"/>
    <w:rsid w:val="0068491D"/>
    <w:rsid w:val="00686298"/>
    <w:rsid w:val="00697AF0"/>
    <w:rsid w:val="006A0139"/>
    <w:rsid w:val="006A2FFF"/>
    <w:rsid w:val="006B0BEB"/>
    <w:rsid w:val="006B5D0D"/>
    <w:rsid w:val="006C3202"/>
    <w:rsid w:val="006C5F73"/>
    <w:rsid w:val="006D17DD"/>
    <w:rsid w:val="006D403F"/>
    <w:rsid w:val="006D45D8"/>
    <w:rsid w:val="006E50F0"/>
    <w:rsid w:val="006E759F"/>
    <w:rsid w:val="006F617C"/>
    <w:rsid w:val="006F7B6A"/>
    <w:rsid w:val="00700D23"/>
    <w:rsid w:val="007046FC"/>
    <w:rsid w:val="00706384"/>
    <w:rsid w:val="00707EC4"/>
    <w:rsid w:val="00726ECE"/>
    <w:rsid w:val="00730F12"/>
    <w:rsid w:val="00732EB2"/>
    <w:rsid w:val="007530E6"/>
    <w:rsid w:val="00765087"/>
    <w:rsid w:val="00773D34"/>
    <w:rsid w:val="007937F6"/>
    <w:rsid w:val="007966AA"/>
    <w:rsid w:val="007970CB"/>
    <w:rsid w:val="007A6F92"/>
    <w:rsid w:val="007B1298"/>
    <w:rsid w:val="007B7178"/>
    <w:rsid w:val="007B7E40"/>
    <w:rsid w:val="007D0413"/>
    <w:rsid w:val="007E7574"/>
    <w:rsid w:val="00802814"/>
    <w:rsid w:val="0081208F"/>
    <w:rsid w:val="008311DB"/>
    <w:rsid w:val="00842956"/>
    <w:rsid w:val="00843F68"/>
    <w:rsid w:val="00855289"/>
    <w:rsid w:val="0085561E"/>
    <w:rsid w:val="00864C3E"/>
    <w:rsid w:val="00880E25"/>
    <w:rsid w:val="00881A5D"/>
    <w:rsid w:val="008843D9"/>
    <w:rsid w:val="00885E76"/>
    <w:rsid w:val="00887285"/>
    <w:rsid w:val="008926E2"/>
    <w:rsid w:val="00893D28"/>
    <w:rsid w:val="0089749B"/>
    <w:rsid w:val="008A5652"/>
    <w:rsid w:val="008C218E"/>
    <w:rsid w:val="008C61EB"/>
    <w:rsid w:val="008D5E5F"/>
    <w:rsid w:val="008E541A"/>
    <w:rsid w:val="00917A18"/>
    <w:rsid w:val="00917B7E"/>
    <w:rsid w:val="0094612D"/>
    <w:rsid w:val="009567DB"/>
    <w:rsid w:val="00962E38"/>
    <w:rsid w:val="00973BBC"/>
    <w:rsid w:val="00975B80"/>
    <w:rsid w:val="00991937"/>
    <w:rsid w:val="009921D2"/>
    <w:rsid w:val="009A676A"/>
    <w:rsid w:val="009B27A4"/>
    <w:rsid w:val="009B5DF1"/>
    <w:rsid w:val="009C46CE"/>
    <w:rsid w:val="009D01F9"/>
    <w:rsid w:val="009D174B"/>
    <w:rsid w:val="009D56F7"/>
    <w:rsid w:val="00A07D6E"/>
    <w:rsid w:val="00A1084B"/>
    <w:rsid w:val="00A30AAF"/>
    <w:rsid w:val="00A33427"/>
    <w:rsid w:val="00A35E26"/>
    <w:rsid w:val="00A36681"/>
    <w:rsid w:val="00A45B63"/>
    <w:rsid w:val="00A47B7D"/>
    <w:rsid w:val="00A5205A"/>
    <w:rsid w:val="00A70AC9"/>
    <w:rsid w:val="00A74154"/>
    <w:rsid w:val="00A75C8E"/>
    <w:rsid w:val="00A83468"/>
    <w:rsid w:val="00A844E9"/>
    <w:rsid w:val="00A8578E"/>
    <w:rsid w:val="00A873F9"/>
    <w:rsid w:val="00A92C9B"/>
    <w:rsid w:val="00AB1E22"/>
    <w:rsid w:val="00AB20F2"/>
    <w:rsid w:val="00AB449C"/>
    <w:rsid w:val="00AC4BB6"/>
    <w:rsid w:val="00AF75E9"/>
    <w:rsid w:val="00B252AC"/>
    <w:rsid w:val="00B26623"/>
    <w:rsid w:val="00B45A63"/>
    <w:rsid w:val="00B47880"/>
    <w:rsid w:val="00B5115E"/>
    <w:rsid w:val="00B542FC"/>
    <w:rsid w:val="00B63A35"/>
    <w:rsid w:val="00B71826"/>
    <w:rsid w:val="00B720AE"/>
    <w:rsid w:val="00B829BB"/>
    <w:rsid w:val="00B93481"/>
    <w:rsid w:val="00B9437C"/>
    <w:rsid w:val="00BA0C15"/>
    <w:rsid w:val="00BB33EF"/>
    <w:rsid w:val="00BB3C77"/>
    <w:rsid w:val="00BB3FDA"/>
    <w:rsid w:val="00BC11C2"/>
    <w:rsid w:val="00BF1CD7"/>
    <w:rsid w:val="00BF6A96"/>
    <w:rsid w:val="00C10C0A"/>
    <w:rsid w:val="00C115EF"/>
    <w:rsid w:val="00C202B9"/>
    <w:rsid w:val="00C23FD2"/>
    <w:rsid w:val="00C2504B"/>
    <w:rsid w:val="00C379B2"/>
    <w:rsid w:val="00C37C49"/>
    <w:rsid w:val="00C44342"/>
    <w:rsid w:val="00C449B5"/>
    <w:rsid w:val="00C50422"/>
    <w:rsid w:val="00C55257"/>
    <w:rsid w:val="00C577CE"/>
    <w:rsid w:val="00C57A79"/>
    <w:rsid w:val="00C91F00"/>
    <w:rsid w:val="00C93744"/>
    <w:rsid w:val="00C97ED4"/>
    <w:rsid w:val="00CA4356"/>
    <w:rsid w:val="00CB10BE"/>
    <w:rsid w:val="00CB41EF"/>
    <w:rsid w:val="00CB4252"/>
    <w:rsid w:val="00CB70A6"/>
    <w:rsid w:val="00CC7503"/>
    <w:rsid w:val="00CD3759"/>
    <w:rsid w:val="00CD3DBD"/>
    <w:rsid w:val="00CF29B2"/>
    <w:rsid w:val="00D07090"/>
    <w:rsid w:val="00D07C93"/>
    <w:rsid w:val="00D23516"/>
    <w:rsid w:val="00D26860"/>
    <w:rsid w:val="00D45E4E"/>
    <w:rsid w:val="00D56D2B"/>
    <w:rsid w:val="00D7187D"/>
    <w:rsid w:val="00D72789"/>
    <w:rsid w:val="00D744A9"/>
    <w:rsid w:val="00D74A66"/>
    <w:rsid w:val="00D84853"/>
    <w:rsid w:val="00D85ED7"/>
    <w:rsid w:val="00DA03B3"/>
    <w:rsid w:val="00DA56CD"/>
    <w:rsid w:val="00DB0B59"/>
    <w:rsid w:val="00DB7EAB"/>
    <w:rsid w:val="00DC413E"/>
    <w:rsid w:val="00DC600A"/>
    <w:rsid w:val="00DD5715"/>
    <w:rsid w:val="00DE1712"/>
    <w:rsid w:val="00DE3A1E"/>
    <w:rsid w:val="00DE4827"/>
    <w:rsid w:val="00E03A98"/>
    <w:rsid w:val="00E12FCE"/>
    <w:rsid w:val="00E1424F"/>
    <w:rsid w:val="00E227E4"/>
    <w:rsid w:val="00E259D9"/>
    <w:rsid w:val="00E3088E"/>
    <w:rsid w:val="00E30B4D"/>
    <w:rsid w:val="00E35F79"/>
    <w:rsid w:val="00E36B60"/>
    <w:rsid w:val="00E45353"/>
    <w:rsid w:val="00E6139E"/>
    <w:rsid w:val="00E63BE2"/>
    <w:rsid w:val="00E64F32"/>
    <w:rsid w:val="00EA6188"/>
    <w:rsid w:val="00EB5DB3"/>
    <w:rsid w:val="00EB61E2"/>
    <w:rsid w:val="00EC1543"/>
    <w:rsid w:val="00ED13A7"/>
    <w:rsid w:val="00ED14E5"/>
    <w:rsid w:val="00ED15ED"/>
    <w:rsid w:val="00ED1C98"/>
    <w:rsid w:val="00EE233D"/>
    <w:rsid w:val="00EE2DAB"/>
    <w:rsid w:val="00EE54E7"/>
    <w:rsid w:val="00EF0427"/>
    <w:rsid w:val="00EF691E"/>
    <w:rsid w:val="00F04CE6"/>
    <w:rsid w:val="00F053C4"/>
    <w:rsid w:val="00F06B19"/>
    <w:rsid w:val="00F3225B"/>
    <w:rsid w:val="00F326D1"/>
    <w:rsid w:val="00F33763"/>
    <w:rsid w:val="00F41146"/>
    <w:rsid w:val="00F44301"/>
    <w:rsid w:val="00F6283A"/>
    <w:rsid w:val="00F80AC3"/>
    <w:rsid w:val="00F94045"/>
    <w:rsid w:val="00FA0FC7"/>
    <w:rsid w:val="00FA282A"/>
    <w:rsid w:val="00FA7C13"/>
    <w:rsid w:val="00FB3EB5"/>
    <w:rsid w:val="00FC14A2"/>
    <w:rsid w:val="00FC3C2D"/>
    <w:rsid w:val="00FC4AD4"/>
    <w:rsid w:val="00FC6729"/>
    <w:rsid w:val="00FD50F3"/>
    <w:rsid w:val="00FE1764"/>
    <w:rsid w:val="00FE2559"/>
    <w:rsid w:val="00FE5BC1"/>
    <w:rsid w:val="00FE748E"/>
    <w:rsid w:val="00FF5759"/>
    <w:rsid w:val="00FF76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2DAB"/>
    <w:rPr>
      <w:rFonts w:cs="Cordia New"/>
      <w:sz w:val="32"/>
      <w:szCs w:val="32"/>
    </w:rPr>
  </w:style>
  <w:style w:type="paragraph" w:styleId="1">
    <w:name w:val="heading 1"/>
    <w:basedOn w:val="a"/>
    <w:next w:val="a"/>
    <w:qFormat/>
    <w:rsid w:val="00EE2DAB"/>
    <w:pPr>
      <w:keepNext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93481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B93481"/>
  </w:style>
  <w:style w:type="character" w:styleId="a5">
    <w:name w:val="Hyperlink"/>
    <w:basedOn w:val="a0"/>
    <w:rsid w:val="00C2504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15604"/>
    <w:pPr>
      <w:ind w:left="720"/>
      <w:contextualSpacing/>
    </w:pPr>
    <w:rPr>
      <w:szCs w:val="40"/>
    </w:rPr>
  </w:style>
  <w:style w:type="table" w:styleId="a7">
    <w:name w:val="Table Grid"/>
    <w:basedOn w:val="a1"/>
    <w:rsid w:val="009D56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C115EF"/>
    <w:rPr>
      <w:rFonts w:ascii="Calibri" w:eastAsia="Times New Roman" w:hAnsi="Calibri" w:cs="Cordia New"/>
      <w:sz w:val="22"/>
      <w:szCs w:val="28"/>
    </w:rPr>
  </w:style>
  <w:style w:type="paragraph" w:styleId="a9">
    <w:name w:val="Balloon Text"/>
    <w:basedOn w:val="a"/>
    <w:link w:val="aa"/>
    <w:rsid w:val="00D744A9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D744A9"/>
    <w:rPr>
      <w:rFonts w:ascii="Tahoma" w:hAnsi="Tahoma"/>
      <w:sz w:val="16"/>
    </w:rPr>
  </w:style>
  <w:style w:type="paragraph" w:styleId="ab">
    <w:name w:val="Title"/>
    <w:basedOn w:val="a"/>
    <w:link w:val="ac"/>
    <w:qFormat/>
    <w:rsid w:val="00587F10"/>
    <w:pPr>
      <w:jc w:val="center"/>
    </w:pPr>
    <w:rPr>
      <w:rFonts w:ascii="CordiaUPC" w:hAnsi="CordiaUPC" w:cs="CordiaUPC"/>
      <w:b/>
      <w:bCs/>
      <w:sz w:val="36"/>
      <w:szCs w:val="36"/>
    </w:rPr>
  </w:style>
  <w:style w:type="character" w:customStyle="1" w:styleId="ac">
    <w:name w:val="ชื่อเรื่อง อักขระ"/>
    <w:basedOn w:val="a0"/>
    <w:link w:val="ab"/>
    <w:rsid w:val="00587F10"/>
    <w:rPr>
      <w:rFonts w:ascii="CordiaUPC" w:hAnsi="CordiaUPC" w:cs="CordiaUPC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2DAB"/>
    <w:rPr>
      <w:rFonts w:cs="Cordia New"/>
      <w:sz w:val="32"/>
      <w:szCs w:val="32"/>
    </w:rPr>
  </w:style>
  <w:style w:type="paragraph" w:styleId="Heading1">
    <w:name w:val="heading 1"/>
    <w:basedOn w:val="Normal"/>
    <w:next w:val="Normal"/>
    <w:qFormat/>
    <w:rsid w:val="00EE2DAB"/>
    <w:pPr>
      <w:keepNext/>
      <w:outlineLvl w:val="0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9348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93481"/>
  </w:style>
  <w:style w:type="character" w:styleId="Hyperlink">
    <w:name w:val="Hyperlink"/>
    <w:basedOn w:val="DefaultParagraphFont"/>
    <w:rsid w:val="00C250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15604"/>
    <w:pPr>
      <w:ind w:left="720"/>
      <w:contextualSpacing/>
    </w:pPr>
    <w:rPr>
      <w:szCs w:val="40"/>
    </w:rPr>
  </w:style>
  <w:style w:type="table" w:styleId="TableGrid">
    <w:name w:val="Table Grid"/>
    <w:basedOn w:val="TableNormal"/>
    <w:rsid w:val="009D56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115EF"/>
    <w:rPr>
      <w:rFonts w:ascii="Calibri" w:eastAsia="Times New Roman" w:hAnsi="Calibri" w:cs="Cordia New"/>
      <w:sz w:val="22"/>
      <w:szCs w:val="28"/>
    </w:rPr>
  </w:style>
  <w:style w:type="paragraph" w:styleId="BalloonText">
    <w:name w:val="Balloon Text"/>
    <w:basedOn w:val="Normal"/>
    <w:link w:val="BalloonTextChar"/>
    <w:rsid w:val="00D744A9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D744A9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9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ACFC7-26EE-4635-BCC7-6A0F26051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ome user</Company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16-03-30T02:24:00Z</cp:lastPrinted>
  <dcterms:created xsi:type="dcterms:W3CDTF">2016-12-06T06:30:00Z</dcterms:created>
  <dcterms:modified xsi:type="dcterms:W3CDTF">2016-12-06T06:30:00Z</dcterms:modified>
</cp:coreProperties>
</file>